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3428" w:rsidRPr="009C3428" w:rsidRDefault="009C3428" w:rsidP="009C3428">
      <w:pPr>
        <w:tabs>
          <w:tab w:val="left" w:pos="190"/>
        </w:tabs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color w:val="548DD4" w:themeColor="text2" w:themeTint="99"/>
          <w:kern w:val="36"/>
          <w:sz w:val="28"/>
          <w:szCs w:val="28"/>
          <w:lang w:val="en-US" w:eastAsia="ru-RU"/>
        </w:rPr>
      </w:pPr>
      <w:r w:rsidRPr="009C3428">
        <w:rPr>
          <w:rFonts w:ascii="Times New Roman" w:eastAsia="Times New Roman" w:hAnsi="Times New Roman" w:cs="Times New Roman"/>
          <w:b/>
          <w:bCs/>
          <w:color w:val="548DD4" w:themeColor="text2" w:themeTint="99"/>
          <w:kern w:val="36"/>
          <w:sz w:val="28"/>
          <w:szCs w:val="28"/>
          <w:lang w:val="en-US" w:eastAsia="ru-RU"/>
        </w:rPr>
        <w:t>Pri uri TJA te čaka opis tvojega dne. Pošiljam ti primer opisa. Skušaj narediti še svojega.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kern w:val="36"/>
          <w:sz w:val="28"/>
          <w:szCs w:val="28"/>
          <w:lang w:val="en-US" w:eastAsia="ru-RU"/>
        </w:rPr>
        <w:t xml:space="preserve"> Ko ga narediš mi ga lahko pošlješ v vpogled, nato pa svetujem, da ga glasno bereš in si ga posnameš na telefon. Večkrat ga poslušaj, da si ga boš dobro zapomnil-a.</w:t>
      </w:r>
    </w:p>
    <w:p w:rsidR="009102BE" w:rsidRPr="009102BE" w:rsidRDefault="009102BE" w:rsidP="00C70A42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95959" w:themeColor="text1" w:themeTint="A6"/>
          <w:kern w:val="36"/>
          <w:sz w:val="48"/>
          <w:szCs w:val="48"/>
          <w:lang w:val="en-US" w:eastAsia="ru-RU"/>
        </w:rPr>
      </w:pPr>
      <w:r w:rsidRPr="009102BE">
        <w:rPr>
          <w:rFonts w:ascii="Times New Roman" w:eastAsia="Times New Roman" w:hAnsi="Times New Roman" w:cs="Times New Roman"/>
          <w:b/>
          <w:bCs/>
          <w:color w:val="595959" w:themeColor="text1" w:themeTint="A6"/>
          <w:kern w:val="36"/>
          <w:sz w:val="48"/>
          <w:szCs w:val="48"/>
          <w:lang w:val="en-US" w:eastAsia="ru-RU"/>
        </w:rPr>
        <w:t>My Daily Routine</w:t>
      </w:r>
    </w:p>
    <w:p w:rsidR="00843EBE" w:rsidRDefault="009C3428" w:rsidP="00C70A42">
      <w:pPr>
        <w:spacing w:line="360" w:lineRule="auto"/>
        <w:ind w:firstLine="709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6966</wp:posOffset>
            </wp:positionH>
            <wp:positionV relativeFrom="paragraph">
              <wp:posOffset>5172711</wp:posOffset>
            </wp:positionV>
            <wp:extent cx="3206750" cy="1783830"/>
            <wp:effectExtent l="0" t="0" r="0" b="0"/>
            <wp:wrapNone/>
            <wp:docPr id="1" name="Рисунок 1" descr="Картинки по запросу My Daily Routin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My Daily Routine 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lum bright="20000"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56" cy="179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2BE" w:rsidRPr="00C70A42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My name is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XY</w:t>
      </w:r>
      <w:r w:rsidR="009102BE" w:rsidRPr="00C70A42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. I’m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eleven</w:t>
      </w:r>
      <w:r w:rsidR="009102BE" w:rsidRPr="00C70A42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years old.  I wake up at 7 o’clock every day except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Saturday and </w:t>
      </w:r>
      <w:r w:rsidR="009102BE" w:rsidRPr="00C70A42">
        <w:rPr>
          <w:rFonts w:ascii="Times New Roman" w:hAnsi="Times New Roman" w:cs="Times New Roman"/>
          <w:color w:val="000000"/>
          <w:sz w:val="32"/>
          <w:szCs w:val="32"/>
          <w:lang w:val="en-US"/>
        </w:rPr>
        <w:t>Sunday.</w:t>
      </w:r>
      <w:r w:rsidR="009102BE" w:rsidRPr="00C70A4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102BE" w:rsidRPr="00C70A42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I wash, clean my teeth with a tooth-brush and comb my hair. Then I have breakfast. In the morning I like to eat fried eggs or cheese sandwich and drink tea.  It takes me 10 minutes to get to school. My lessons begin at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7</w:t>
      </w:r>
      <w:r w:rsidR="009102BE" w:rsidRPr="00C70A42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:30. At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one</w:t>
      </w:r>
      <w:r w:rsidR="009102BE" w:rsidRPr="00C70A42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o’clock the lessons are over. I usually have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five</w:t>
      </w:r>
      <w:r w:rsidR="009102BE" w:rsidRPr="00C70A42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or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six</w:t>
      </w:r>
      <w:r w:rsidR="009102BE" w:rsidRPr="00C70A42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lessons a day.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I</w:t>
      </w:r>
      <w:r w:rsidR="00970E1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eat my lunch at school.</w:t>
      </w:r>
      <w:r w:rsidR="009102BE" w:rsidRPr="00C70A42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I return home at 2 o’clock and have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some </w:t>
      </w:r>
      <w:r w:rsidR="009102BE" w:rsidRPr="00C70A42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rest. I watch TV and play computer games.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Then I do my homework.</w:t>
      </w:r>
      <w:r w:rsidR="009102BE" w:rsidRPr="00C70A42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="004B61FC" w:rsidRPr="00C70A42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After doing my homework I go for a walk with my friends. In the evening I go to the gym or take out my bike.  My training lasts for an hour. My parents usually return home at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5</w:t>
      </w:r>
      <w:r w:rsidR="004B61FC" w:rsidRPr="00C70A42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o’clock. We have dinner at 19: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30. </w:t>
      </w:r>
      <w:r w:rsidR="004B61FC" w:rsidRPr="00C70A42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Then we sometimes go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for a walk</w:t>
      </w:r>
      <w:r w:rsidR="00C70A42">
        <w:rPr>
          <w:rFonts w:ascii="Times New Roman" w:hAnsi="Times New Roman" w:cs="Times New Roman"/>
          <w:color w:val="000000"/>
          <w:sz w:val="32"/>
          <w:szCs w:val="32"/>
          <w:lang w:val="en-US"/>
        </w:rPr>
        <w:t>,</w:t>
      </w:r>
      <w:r w:rsidR="004B61FC" w:rsidRPr="00C70A42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spend time in the park</w:t>
      </w:r>
      <w:r w:rsidR="00C70A42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or </w:t>
      </w:r>
      <w:r w:rsidR="00C70A42" w:rsidRPr="00C70A42">
        <w:rPr>
          <w:rFonts w:ascii="Times New Roman" w:hAnsi="Times New Roman" w:cs="Times New Roman"/>
          <w:color w:val="000000"/>
          <w:sz w:val="32"/>
          <w:szCs w:val="32"/>
          <w:lang w:val="en-US"/>
        </w:rPr>
        <w:t>go shopping</w:t>
      </w:r>
      <w:r w:rsidR="004B61FC" w:rsidRPr="00C70A42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.  Then I read books, newspapers and magazines, chat with friends on the phone. On Monday, Wednesday and Friday I attend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(dance </w:t>
      </w:r>
      <w:r w:rsidR="004B61FC" w:rsidRPr="00C70A42">
        <w:rPr>
          <w:rFonts w:ascii="Times New Roman" w:hAnsi="Times New Roman" w:cs="Times New Roman"/>
          <w:color w:val="000000"/>
          <w:sz w:val="32"/>
          <w:szCs w:val="32"/>
          <w:lang w:val="en-US"/>
        </w:rPr>
        <w:t>classes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) (Football) (music classes)</w:t>
      </w:r>
      <w:r w:rsidR="004B61FC" w:rsidRPr="00C70A42">
        <w:rPr>
          <w:rFonts w:ascii="Times New Roman" w:hAnsi="Times New Roman" w:cs="Times New Roman"/>
          <w:color w:val="000000"/>
          <w:sz w:val="32"/>
          <w:szCs w:val="32"/>
          <w:lang w:val="en-US"/>
        </w:rPr>
        <w:t>.</w:t>
      </w:r>
      <w:r w:rsidR="00C70A42" w:rsidRPr="00C70A42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At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21.00</w:t>
      </w:r>
      <w:r w:rsidR="00C70A42" w:rsidRPr="00C70A42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o’clock I take shower or a bath, brush m</w:t>
      </w:r>
      <w:r w:rsidR="00C70A42" w:rsidRPr="00C70A42">
        <w:rPr>
          <w:lang w:val="en-US"/>
        </w:rPr>
        <w:t xml:space="preserve"> </w:t>
      </w:r>
      <w:r w:rsidR="00C70A42" w:rsidRPr="00C70A42">
        <w:rPr>
          <w:rFonts w:ascii="Times New Roman" w:hAnsi="Times New Roman" w:cs="Times New Roman"/>
          <w:color w:val="000000"/>
          <w:sz w:val="32"/>
          <w:szCs w:val="32"/>
          <w:lang w:val="en-US"/>
        </w:rPr>
        <w:t>y teeth and go</w:t>
      </w:r>
      <w:r w:rsidR="004B61FC" w:rsidRPr="00C70A42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to bed</w:t>
      </w:r>
      <w:r w:rsidR="00C70A42" w:rsidRPr="00C70A42">
        <w:rPr>
          <w:rFonts w:ascii="Times New Roman" w:hAnsi="Times New Roman" w:cs="Times New Roman"/>
          <w:color w:val="000000"/>
          <w:sz w:val="32"/>
          <w:szCs w:val="32"/>
          <w:lang w:val="en-US"/>
        </w:rPr>
        <w:t>.</w:t>
      </w:r>
      <w:r w:rsidR="002971C8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</w:p>
    <w:p w:rsidR="00843EBE" w:rsidRDefault="00843EBE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sectPr w:rsidR="00843EBE" w:rsidSect="00952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BE"/>
    <w:rsid w:val="002971C8"/>
    <w:rsid w:val="00355C0D"/>
    <w:rsid w:val="004B61FC"/>
    <w:rsid w:val="00843EBE"/>
    <w:rsid w:val="009102BE"/>
    <w:rsid w:val="009521B5"/>
    <w:rsid w:val="00970E19"/>
    <w:rsid w:val="00971494"/>
    <w:rsid w:val="009C3428"/>
    <w:rsid w:val="00C7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C6CEF"/>
  <w15:docId w15:val="{A30F1B21-AFFB-4323-A0D9-BA78AE8F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521B5"/>
  </w:style>
  <w:style w:type="paragraph" w:styleId="Naslov1">
    <w:name w:val="heading 1"/>
    <w:basedOn w:val="Navaden"/>
    <w:link w:val="Naslov1Znak"/>
    <w:uiPriority w:val="9"/>
    <w:qFormat/>
    <w:rsid w:val="009102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102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0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0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DD284-1F02-4120-9CA0-A9C6C8E7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 Stojan</cp:lastModifiedBy>
  <cp:revision>3</cp:revision>
  <dcterms:created xsi:type="dcterms:W3CDTF">2020-04-30T17:05:00Z</dcterms:created>
  <dcterms:modified xsi:type="dcterms:W3CDTF">2020-05-03T17:32:00Z</dcterms:modified>
</cp:coreProperties>
</file>